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2" w:type="dxa"/>
        <w:tblLook w:val="00A0" w:firstRow="1" w:lastRow="0" w:firstColumn="1" w:lastColumn="0" w:noHBand="0" w:noVBand="0"/>
      </w:tblPr>
      <w:tblGrid>
        <w:gridCol w:w="2470"/>
        <w:gridCol w:w="7052"/>
      </w:tblGrid>
      <w:tr w:rsidR="009B3922" w:rsidRPr="006645DE" w:rsidTr="001E6A0F">
        <w:trPr>
          <w:trHeight w:val="11811"/>
        </w:trPr>
        <w:tc>
          <w:tcPr>
            <w:tcW w:w="2470" w:type="dxa"/>
          </w:tcPr>
          <w:p w:rsidR="009B3922" w:rsidRPr="00641961" w:rsidRDefault="00D1485C" w:rsidP="00DB780A">
            <w:pPr>
              <w:spacing w:after="0"/>
              <w:rPr>
                <w:rFonts w:ascii="Minion Pro" w:hAnsi="Minion Pro"/>
                <w:i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Minion Pro" w:hAnsi="Minion Pro"/>
                <w:i/>
                <w:noProof/>
                <w:sz w:val="52"/>
                <w:szCs w:val="52"/>
                <w:lang w:eastAsia="es-ES"/>
              </w:rPr>
              <w:drawing>
                <wp:inline distT="0" distB="0" distL="0" distR="0">
                  <wp:extent cx="1135380" cy="905700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ra escuela_sin_cuar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905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:rsidR="00926D71" w:rsidRPr="00613650" w:rsidRDefault="00926D71" w:rsidP="00926D71">
            <w:pPr>
              <w:spacing w:after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613650">
              <w:rPr>
                <w:rFonts w:asciiTheme="minorHAnsi" w:hAnsiTheme="minorHAnsi"/>
                <w:b/>
                <w:sz w:val="36"/>
                <w:szCs w:val="36"/>
              </w:rPr>
              <w:t>ESCUELA TÉCNICA SUPERIOR DE INGENIERÍA Y SISTEMAS DE TELECOMUNICACIÓN</w:t>
            </w:r>
          </w:p>
          <w:p w:rsidR="00462A36" w:rsidRPr="006645DE" w:rsidRDefault="00462A36" w:rsidP="00462A36">
            <w:pPr>
              <w:spacing w:after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:rsidR="00462A36" w:rsidRPr="006645DE" w:rsidRDefault="00462A36" w:rsidP="00462A36">
            <w:pPr>
              <w:spacing w:after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:rsidR="009B3922" w:rsidRPr="00D1485C" w:rsidRDefault="00D1485C" w:rsidP="00462A36">
            <w:pPr>
              <w:spacing w:after="0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  <w:r w:rsidRPr="00D1485C">
              <w:rPr>
                <w:rFonts w:asciiTheme="minorHAnsi" w:hAnsiTheme="minorHAnsi"/>
                <w:b/>
                <w:sz w:val="40"/>
                <w:szCs w:val="36"/>
              </w:rPr>
              <w:t>PROYECTO FIN DE GRADO</w:t>
            </w:r>
          </w:p>
          <w:p w:rsidR="009B3922" w:rsidRPr="006645DE" w:rsidRDefault="009B3922" w:rsidP="00DB780A">
            <w:pPr>
              <w:spacing w:after="0"/>
              <w:rPr>
                <w:rFonts w:asciiTheme="minorHAnsi" w:hAnsiTheme="minorHAnsi"/>
                <w:sz w:val="36"/>
                <w:szCs w:val="36"/>
              </w:rPr>
            </w:pPr>
          </w:p>
          <w:p w:rsidR="00462A36" w:rsidRPr="00BD7CEC" w:rsidRDefault="00D1485C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ÍTULO: </w:t>
            </w:r>
            <w:r w:rsidRPr="00BD7CEC">
              <w:rPr>
                <w:rFonts w:asciiTheme="minorHAnsi" w:hAnsiTheme="minorHAnsi"/>
                <w:bCs/>
              </w:rPr>
              <w:t>………………………………………………………………………</w:t>
            </w:r>
            <w:r w:rsidR="00BD7CEC">
              <w:rPr>
                <w:rFonts w:asciiTheme="minorHAnsi" w:hAnsiTheme="minorHAnsi"/>
                <w:bCs/>
              </w:rPr>
              <w:t>..</w:t>
            </w:r>
            <w:r w:rsidRPr="00BD7CEC">
              <w:rPr>
                <w:rFonts w:asciiTheme="minorHAnsi" w:hAnsiTheme="minorHAnsi"/>
                <w:bCs/>
              </w:rPr>
              <w:t>………</w:t>
            </w:r>
          </w:p>
          <w:p w:rsidR="00462A36" w:rsidRPr="006645DE" w:rsidRDefault="00462A36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p w:rsidR="00462A36" w:rsidRDefault="00D1485C" w:rsidP="00462A36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UTOR</w:t>
            </w:r>
            <w:r w:rsidR="00462A36" w:rsidRPr="006645DE">
              <w:rPr>
                <w:rFonts w:asciiTheme="minorHAnsi" w:hAnsiTheme="minorHAnsi"/>
                <w:b/>
                <w:bCs/>
                <w:sz w:val="22"/>
                <w:szCs w:val="22"/>
              </w:rPr>
              <w:t>: …………………………………………………………………………</w:t>
            </w:r>
            <w:r w:rsidR="006645DE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BD7CEC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6645DE">
              <w:rPr>
                <w:rFonts w:asciiTheme="minorHAnsi" w:hAnsiTheme="minorHAnsi"/>
                <w:b/>
                <w:bCs/>
                <w:sz w:val="22"/>
                <w:szCs w:val="22"/>
              </w:rPr>
              <w:t>…………</w:t>
            </w:r>
          </w:p>
          <w:p w:rsidR="001E6A0F" w:rsidRDefault="001E6A0F" w:rsidP="001E6A0F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p w:rsidR="001E6A0F" w:rsidRPr="006645DE" w:rsidRDefault="001E6A0F" w:rsidP="001E6A0F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IT</w:t>
            </w:r>
            <w:r w:rsidRPr="006645DE">
              <w:rPr>
                <w:rFonts w:asciiTheme="minorHAnsi" w:hAnsiTheme="minorHAnsi"/>
                <w:b/>
                <w:bCs/>
                <w:sz w:val="22"/>
                <w:szCs w:val="22"/>
              </w:rPr>
              <w:t>ULACIÓN: ………………………………………………………………………….</w:t>
            </w:r>
          </w:p>
          <w:p w:rsidR="001E6A0F" w:rsidRPr="006645DE" w:rsidRDefault="001E6A0F" w:rsidP="00462A36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p w:rsidR="00462A36" w:rsidRPr="006645DE" w:rsidRDefault="00462A36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p w:rsidR="005113C7" w:rsidRDefault="00462A36" w:rsidP="00462A36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 w:rsidRPr="006645D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UTOR </w:t>
            </w:r>
          </w:p>
          <w:p w:rsidR="00462A36" w:rsidRPr="006645DE" w:rsidRDefault="00462A36" w:rsidP="00462A36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Cs/>
              </w:rPr>
            </w:pPr>
            <w:r w:rsidRPr="006645DE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</w:t>
            </w:r>
            <w:r w:rsidR="006645DE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.</w:t>
            </w:r>
          </w:p>
          <w:p w:rsidR="00D1485C" w:rsidRDefault="00D1485C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p w:rsidR="001E6A0F" w:rsidRDefault="00BD7CEC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NIVERSIDAD</w:t>
            </w:r>
            <w:r w:rsidR="001E6A0F">
              <w:rPr>
                <w:rFonts w:asciiTheme="minorHAnsi" w:hAnsiTheme="minorHAnsi"/>
                <w:b/>
                <w:bCs/>
                <w:sz w:val="22"/>
                <w:szCs w:val="22"/>
              </w:rPr>
              <w:t>: ……………………………………………………………………………</w:t>
            </w:r>
          </w:p>
          <w:p w:rsidR="00D1485C" w:rsidRDefault="00BD7CEC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ENTRO</w:t>
            </w:r>
            <w:r w:rsidR="001E6A0F">
              <w:rPr>
                <w:rFonts w:asciiTheme="minorHAnsi" w:hAnsiTheme="minorHAnsi"/>
                <w:b/>
                <w:bCs/>
                <w:sz w:val="22"/>
                <w:szCs w:val="22"/>
              </w:rPr>
              <w:t>: ……………………………………………………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  <w:p w:rsidR="00BD7CEC" w:rsidRDefault="00BD7CEC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AÍS: ……………………………………………………………………………………………</w:t>
            </w:r>
          </w:p>
          <w:p w:rsidR="001E6A0F" w:rsidRDefault="001E6A0F" w:rsidP="006C1B6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p w:rsidR="006C1B61" w:rsidRPr="006645DE" w:rsidRDefault="006C1B61" w:rsidP="00DB780A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Fecha de lectura:</w:t>
            </w:r>
          </w:p>
          <w:p w:rsidR="008547CC" w:rsidRPr="006645DE" w:rsidRDefault="008547CC" w:rsidP="008547CC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547CC" w:rsidRPr="006645DE" w:rsidRDefault="008547CC" w:rsidP="008547CC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lificación: </w:t>
            </w:r>
          </w:p>
          <w:p w:rsidR="008547CC" w:rsidRPr="006645DE" w:rsidRDefault="008547CC" w:rsidP="008547CC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D7CEC" w:rsidRDefault="00BD7CEC" w:rsidP="008547CC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D7CEC" w:rsidRDefault="00BD7CEC" w:rsidP="008547CC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D7CEC" w:rsidRDefault="00BD7CEC" w:rsidP="008547CC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D7CEC" w:rsidRDefault="00BD7CEC" w:rsidP="008547CC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B3922" w:rsidRDefault="008547CC" w:rsidP="008547CC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l </w:t>
            </w:r>
            <w:r w:rsidR="00BD7CEC">
              <w:rPr>
                <w:rFonts w:asciiTheme="minorHAnsi" w:hAnsiTheme="minorHAnsi"/>
                <w:b/>
                <w:bCs/>
                <w:sz w:val="20"/>
                <w:szCs w:val="20"/>
              </w:rPr>
              <w:t>Coordinador de Movilidad</w:t>
            </w: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</w:p>
          <w:p w:rsidR="001E6A0F" w:rsidRPr="006645DE" w:rsidRDefault="001E6A0F" w:rsidP="008547CC">
            <w:pPr>
              <w:spacing w:after="0"/>
              <w:jc w:val="right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</w:tbl>
    <w:p w:rsidR="00462A36" w:rsidRDefault="00462A36" w:rsidP="001E6A0F">
      <w:pPr>
        <w:spacing w:after="0"/>
        <w:rPr>
          <w:rFonts w:ascii="Minion Pro" w:hAnsi="Minion Pro"/>
        </w:rPr>
      </w:pPr>
    </w:p>
    <w:sectPr w:rsidR="00462A36" w:rsidSect="001E6A0F">
      <w:headerReference w:type="default" r:id="rId10"/>
      <w:footerReference w:type="default" r:id="rId11"/>
      <w:pgSz w:w="11906" w:h="16838"/>
      <w:pgMar w:top="1440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47" w:rsidRDefault="004B0C47" w:rsidP="009B3922">
      <w:pPr>
        <w:spacing w:after="0"/>
      </w:pPr>
      <w:r>
        <w:separator/>
      </w:r>
    </w:p>
  </w:endnote>
  <w:endnote w:type="continuationSeparator" w:id="0">
    <w:p w:rsidR="004B0C47" w:rsidRDefault="004B0C47" w:rsidP="009B3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72" w:rsidRPr="00641961" w:rsidRDefault="00B53172" w:rsidP="00B53172">
    <w:pPr>
      <w:pStyle w:val="Encabezado"/>
      <w:pBdr>
        <w:between w:val="single" w:sz="4" w:space="1" w:color="4F81BD"/>
      </w:pBdr>
      <w:spacing w:line="276" w:lineRule="auto"/>
      <w:jc w:val="left"/>
      <w:rPr>
        <w:rFonts w:ascii="Minion Pro" w:hAnsi="Minion Pro" w:cs="Calibri"/>
        <w:sz w:val="20"/>
      </w:rPr>
    </w:pPr>
  </w:p>
  <w:p w:rsidR="00B53172" w:rsidRPr="00641961" w:rsidRDefault="00511B85" w:rsidP="00511B85">
    <w:pPr>
      <w:pStyle w:val="Encabezado"/>
      <w:pBdr>
        <w:between w:val="single" w:sz="4" w:space="1" w:color="4F81BD"/>
      </w:pBdr>
      <w:tabs>
        <w:tab w:val="clear" w:pos="8504"/>
        <w:tab w:val="left" w:pos="8364"/>
        <w:tab w:val="right" w:pos="8505"/>
      </w:tabs>
      <w:spacing w:line="276" w:lineRule="auto"/>
      <w:jc w:val="left"/>
      <w:rPr>
        <w:rFonts w:ascii="Minion Pro" w:hAnsi="Minion Pro" w:cs="Calibri"/>
        <w:sz w:val="20"/>
      </w:rPr>
    </w:pPr>
    <w:r>
      <w:rPr>
        <w:rFonts w:ascii="Minion Pro" w:hAnsi="Minion Pro" w:cs="Calibri"/>
        <w:sz w:val="20"/>
      </w:rPr>
      <w:t>Pr</w:t>
    </w:r>
    <w:r w:rsidR="00B53172" w:rsidRPr="002406F4">
      <w:rPr>
        <w:rFonts w:ascii="Minion Pro" w:hAnsi="Minion Pro" w:cs="Calibri"/>
        <w:sz w:val="20"/>
      </w:rPr>
      <w:t>o</w:t>
    </w:r>
    <w:r>
      <w:rPr>
        <w:rFonts w:ascii="Minion Pro" w:hAnsi="Minion Pro" w:cs="Calibri"/>
        <w:sz w:val="20"/>
      </w:rPr>
      <w:t xml:space="preserve">cedimiento del Proyecto Fin de </w:t>
    </w:r>
    <w:r w:rsidR="00B53172" w:rsidRPr="002406F4">
      <w:rPr>
        <w:rFonts w:ascii="Minion Pro" w:hAnsi="Minion Pro" w:cs="Calibri"/>
        <w:sz w:val="20"/>
      </w:rPr>
      <w:t>Grado</w:t>
    </w:r>
    <w:r w:rsidR="00B53172" w:rsidRPr="00641961">
      <w:rPr>
        <w:rFonts w:ascii="Minion Pro" w:hAnsi="Minion Pro" w:cs="Calibri"/>
        <w:sz w:val="20"/>
      </w:rPr>
      <w:tab/>
    </w:r>
    <w:r w:rsidR="00B53172" w:rsidRPr="00641961">
      <w:rPr>
        <w:rFonts w:ascii="Minion Pro" w:hAnsi="Minion Pro" w:cs="Calibri"/>
        <w:sz w:val="20"/>
      </w:rPr>
      <w:tab/>
    </w:r>
    <w:r w:rsidR="00D72603" w:rsidRPr="00641961">
      <w:rPr>
        <w:rFonts w:ascii="Minion Pro" w:hAnsi="Minion Pro" w:cs="Calibri"/>
        <w:sz w:val="20"/>
      </w:rPr>
      <w:fldChar w:fldCharType="begin"/>
    </w:r>
    <w:r w:rsidR="00B53172" w:rsidRPr="00641961">
      <w:rPr>
        <w:rFonts w:ascii="Minion Pro" w:hAnsi="Minion Pro" w:cs="Calibri"/>
        <w:sz w:val="20"/>
      </w:rPr>
      <w:instrText xml:space="preserve"> PAGE   \* MERGEFORMAT </w:instrText>
    </w:r>
    <w:r w:rsidR="00D72603" w:rsidRPr="00641961">
      <w:rPr>
        <w:rFonts w:ascii="Minion Pro" w:hAnsi="Minion Pro" w:cs="Calibri"/>
        <w:sz w:val="20"/>
      </w:rPr>
      <w:fldChar w:fldCharType="separate"/>
    </w:r>
    <w:r w:rsidR="00BD7CEC">
      <w:rPr>
        <w:rFonts w:ascii="Minion Pro" w:hAnsi="Minion Pro" w:cs="Calibri"/>
        <w:noProof/>
        <w:sz w:val="20"/>
      </w:rPr>
      <w:t>2</w:t>
    </w:r>
    <w:r w:rsidR="00D72603" w:rsidRPr="00641961">
      <w:rPr>
        <w:rFonts w:ascii="Minion Pro" w:hAnsi="Minion Pro" w:cs="Calibri"/>
        <w:sz w:val="20"/>
      </w:rPr>
      <w:fldChar w:fldCharType="end"/>
    </w:r>
  </w:p>
  <w:p w:rsidR="00EA12E3" w:rsidRDefault="00EA12E3" w:rsidP="002577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47" w:rsidRDefault="004B0C47" w:rsidP="009B3922">
      <w:pPr>
        <w:spacing w:after="0"/>
      </w:pPr>
      <w:r>
        <w:separator/>
      </w:r>
    </w:p>
  </w:footnote>
  <w:footnote w:type="continuationSeparator" w:id="0">
    <w:p w:rsidR="004B0C47" w:rsidRDefault="004B0C47" w:rsidP="009B3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72" w:rsidRPr="00641961" w:rsidRDefault="00B53172" w:rsidP="00B53172">
    <w:pPr>
      <w:pStyle w:val="Encabezado"/>
      <w:pBdr>
        <w:between w:val="single" w:sz="4" w:space="1" w:color="4F81BD"/>
      </w:pBdr>
      <w:spacing w:line="276" w:lineRule="auto"/>
      <w:jc w:val="left"/>
      <w:rPr>
        <w:rFonts w:ascii="Minion Pro" w:hAnsi="Minion Pro" w:cs="Calibri"/>
        <w:sz w:val="20"/>
      </w:rPr>
    </w:pPr>
    <w:r w:rsidRPr="00641961">
      <w:rPr>
        <w:rFonts w:ascii="Minion Pro" w:hAnsi="Minion Pro" w:cs="Calibri"/>
        <w:sz w:val="20"/>
      </w:rPr>
      <w:t>EUIT de Telecomunicación Campus Sur UPM</w:t>
    </w:r>
  </w:p>
  <w:p w:rsidR="00EA12E3" w:rsidRPr="00B53172" w:rsidRDefault="00465639" w:rsidP="00B53172">
    <w:pPr>
      <w:pStyle w:val="Encabezado"/>
      <w:pBdr>
        <w:between w:val="single" w:sz="4" w:space="1" w:color="4F81BD"/>
      </w:pBdr>
      <w:spacing w:line="276" w:lineRule="auto"/>
      <w:jc w:val="right"/>
      <w:rPr>
        <w:rFonts w:ascii="Minion Pro" w:hAnsi="Minion Pro" w:cs="Calibri"/>
        <w:sz w:val="20"/>
      </w:rPr>
    </w:pPr>
    <w:r>
      <w:rPr>
        <w:rFonts w:ascii="Minion Pro" w:hAnsi="Minion Pro" w:cs="Calibri"/>
        <w:sz w:val="20"/>
      </w:rPr>
      <w:t>01 de diciembre de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D0D"/>
    <w:multiLevelType w:val="hybridMultilevel"/>
    <w:tmpl w:val="5380E860"/>
    <w:lvl w:ilvl="0" w:tplc="27BEE64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376E150">
      <w:start w:val="3"/>
      <w:numFmt w:val="bullet"/>
      <w:lvlText w:val="•"/>
      <w:lvlJc w:val="left"/>
      <w:pPr>
        <w:ind w:left="1788" w:hanging="360"/>
      </w:pPr>
      <w:rPr>
        <w:rFonts w:ascii="SymbolMT" w:eastAsia="SymbolMT" w:hAnsiTheme="minorHAnsi" w:cs="SymbolMT" w:hint="eastAsia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2E5320"/>
    <w:multiLevelType w:val="hybridMultilevel"/>
    <w:tmpl w:val="13C837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49FC"/>
    <w:multiLevelType w:val="hybridMultilevel"/>
    <w:tmpl w:val="EA2AF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24C9"/>
    <w:multiLevelType w:val="hybridMultilevel"/>
    <w:tmpl w:val="A86E2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48120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064D"/>
    <w:multiLevelType w:val="hybridMultilevel"/>
    <w:tmpl w:val="BF8044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B44E10"/>
    <w:multiLevelType w:val="hybridMultilevel"/>
    <w:tmpl w:val="399C8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7125B"/>
    <w:multiLevelType w:val="hybridMultilevel"/>
    <w:tmpl w:val="9EEC3626"/>
    <w:lvl w:ilvl="0" w:tplc="0C0A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2C130EA8"/>
    <w:multiLevelType w:val="hybridMultilevel"/>
    <w:tmpl w:val="F674414C"/>
    <w:lvl w:ilvl="0" w:tplc="7720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A03A7"/>
    <w:multiLevelType w:val="hybridMultilevel"/>
    <w:tmpl w:val="325C83A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C37C7"/>
    <w:multiLevelType w:val="hybridMultilevel"/>
    <w:tmpl w:val="93F6DED6"/>
    <w:lvl w:ilvl="0" w:tplc="B38C8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3566"/>
    <w:multiLevelType w:val="hybridMultilevel"/>
    <w:tmpl w:val="9D2C2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213CB"/>
    <w:multiLevelType w:val="hybridMultilevel"/>
    <w:tmpl w:val="EDD6D73A"/>
    <w:lvl w:ilvl="0" w:tplc="917CC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52313"/>
    <w:multiLevelType w:val="hybridMultilevel"/>
    <w:tmpl w:val="6A163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D48E5"/>
    <w:multiLevelType w:val="hybridMultilevel"/>
    <w:tmpl w:val="75025DBE"/>
    <w:lvl w:ilvl="0" w:tplc="1ECCD316">
      <w:start w:val="1"/>
      <w:numFmt w:val="decimal"/>
      <w:pStyle w:val="Lista"/>
      <w:lvlText w:val="L%1) 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6A0C285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7BEB3A2D"/>
    <w:multiLevelType w:val="hybridMultilevel"/>
    <w:tmpl w:val="0C00A980"/>
    <w:lvl w:ilvl="0" w:tplc="524486FC">
      <w:start w:val="1"/>
      <w:numFmt w:val="decimal"/>
      <w:pStyle w:val="Listaconnmeros4"/>
      <w:lvlText w:val="O%1) "/>
      <w:lvlJc w:val="left"/>
      <w:pPr>
        <w:tabs>
          <w:tab w:val="num" w:pos="907"/>
        </w:tabs>
        <w:ind w:left="62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22"/>
    <w:rsid w:val="00002946"/>
    <w:rsid w:val="0000668F"/>
    <w:rsid w:val="00044F63"/>
    <w:rsid w:val="000461A8"/>
    <w:rsid w:val="0005170E"/>
    <w:rsid w:val="00061422"/>
    <w:rsid w:val="00074538"/>
    <w:rsid w:val="0008266E"/>
    <w:rsid w:val="000857D2"/>
    <w:rsid w:val="000A7FB8"/>
    <w:rsid w:val="000B38B6"/>
    <w:rsid w:val="000E5DFA"/>
    <w:rsid w:val="000E6164"/>
    <w:rsid w:val="0010483D"/>
    <w:rsid w:val="0011185A"/>
    <w:rsid w:val="00120366"/>
    <w:rsid w:val="001231CD"/>
    <w:rsid w:val="00126E97"/>
    <w:rsid w:val="001340FC"/>
    <w:rsid w:val="001358B0"/>
    <w:rsid w:val="001367D3"/>
    <w:rsid w:val="0014389E"/>
    <w:rsid w:val="001469A0"/>
    <w:rsid w:val="0014769F"/>
    <w:rsid w:val="00147E88"/>
    <w:rsid w:val="00164A08"/>
    <w:rsid w:val="00191C90"/>
    <w:rsid w:val="001A362F"/>
    <w:rsid w:val="001B347A"/>
    <w:rsid w:val="001C7FF7"/>
    <w:rsid w:val="001D5242"/>
    <w:rsid w:val="001E6A0F"/>
    <w:rsid w:val="001E6B26"/>
    <w:rsid w:val="001F7298"/>
    <w:rsid w:val="00217899"/>
    <w:rsid w:val="00241603"/>
    <w:rsid w:val="00241CCD"/>
    <w:rsid w:val="002558D0"/>
    <w:rsid w:val="00255908"/>
    <w:rsid w:val="002577EB"/>
    <w:rsid w:val="00271F2F"/>
    <w:rsid w:val="002969A3"/>
    <w:rsid w:val="002A7B8F"/>
    <w:rsid w:val="002C321C"/>
    <w:rsid w:val="002D134A"/>
    <w:rsid w:val="002D2631"/>
    <w:rsid w:val="002F1A57"/>
    <w:rsid w:val="0032744E"/>
    <w:rsid w:val="00345F13"/>
    <w:rsid w:val="00355257"/>
    <w:rsid w:val="00371150"/>
    <w:rsid w:val="003A231B"/>
    <w:rsid w:val="003B1410"/>
    <w:rsid w:val="003B7C5D"/>
    <w:rsid w:val="003C3334"/>
    <w:rsid w:val="003F23BE"/>
    <w:rsid w:val="003F5EBC"/>
    <w:rsid w:val="00402E8A"/>
    <w:rsid w:val="00462A36"/>
    <w:rsid w:val="00465639"/>
    <w:rsid w:val="004A62EB"/>
    <w:rsid w:val="004A6807"/>
    <w:rsid w:val="004A6FCD"/>
    <w:rsid w:val="004B0C47"/>
    <w:rsid w:val="004B4EE4"/>
    <w:rsid w:val="00503FC7"/>
    <w:rsid w:val="005113C7"/>
    <w:rsid w:val="00511B85"/>
    <w:rsid w:val="00547400"/>
    <w:rsid w:val="00547D21"/>
    <w:rsid w:val="00555C79"/>
    <w:rsid w:val="0057427F"/>
    <w:rsid w:val="0057560A"/>
    <w:rsid w:val="005832F9"/>
    <w:rsid w:val="00583975"/>
    <w:rsid w:val="00591E8C"/>
    <w:rsid w:val="005B018C"/>
    <w:rsid w:val="005D2784"/>
    <w:rsid w:val="005E0BB1"/>
    <w:rsid w:val="00607CFD"/>
    <w:rsid w:val="00611DA8"/>
    <w:rsid w:val="00612809"/>
    <w:rsid w:val="006645DE"/>
    <w:rsid w:val="00665822"/>
    <w:rsid w:val="00665DDE"/>
    <w:rsid w:val="00681D9B"/>
    <w:rsid w:val="00686225"/>
    <w:rsid w:val="006A77DE"/>
    <w:rsid w:val="006C0A63"/>
    <w:rsid w:val="006C0BB2"/>
    <w:rsid w:val="006C1B61"/>
    <w:rsid w:val="006D0B41"/>
    <w:rsid w:val="006E3B7D"/>
    <w:rsid w:val="00712AF1"/>
    <w:rsid w:val="00712E8F"/>
    <w:rsid w:val="00792100"/>
    <w:rsid w:val="00797AD6"/>
    <w:rsid w:val="007C0070"/>
    <w:rsid w:val="007E7C99"/>
    <w:rsid w:val="00804029"/>
    <w:rsid w:val="00804E5C"/>
    <w:rsid w:val="0082663F"/>
    <w:rsid w:val="00827AEB"/>
    <w:rsid w:val="00836B06"/>
    <w:rsid w:val="008547CC"/>
    <w:rsid w:val="00865E4C"/>
    <w:rsid w:val="008744AC"/>
    <w:rsid w:val="008966B2"/>
    <w:rsid w:val="008C7F6D"/>
    <w:rsid w:val="008D6DE0"/>
    <w:rsid w:val="008E4AAC"/>
    <w:rsid w:val="008F1011"/>
    <w:rsid w:val="008F514F"/>
    <w:rsid w:val="00910949"/>
    <w:rsid w:val="00920014"/>
    <w:rsid w:val="009265D4"/>
    <w:rsid w:val="00926D71"/>
    <w:rsid w:val="009344C8"/>
    <w:rsid w:val="00940531"/>
    <w:rsid w:val="00941E9D"/>
    <w:rsid w:val="00953A59"/>
    <w:rsid w:val="00965CFD"/>
    <w:rsid w:val="00982472"/>
    <w:rsid w:val="00987137"/>
    <w:rsid w:val="009B07C9"/>
    <w:rsid w:val="009B3922"/>
    <w:rsid w:val="00A32ADB"/>
    <w:rsid w:val="00A33471"/>
    <w:rsid w:val="00A33C7F"/>
    <w:rsid w:val="00A53146"/>
    <w:rsid w:val="00A57A23"/>
    <w:rsid w:val="00A92EDB"/>
    <w:rsid w:val="00A93EED"/>
    <w:rsid w:val="00AA55A0"/>
    <w:rsid w:val="00AB0910"/>
    <w:rsid w:val="00AC4BB0"/>
    <w:rsid w:val="00AD5AEE"/>
    <w:rsid w:val="00AD729E"/>
    <w:rsid w:val="00B51FCF"/>
    <w:rsid w:val="00B53172"/>
    <w:rsid w:val="00B55165"/>
    <w:rsid w:val="00B57358"/>
    <w:rsid w:val="00B57A38"/>
    <w:rsid w:val="00B776B5"/>
    <w:rsid w:val="00B95D84"/>
    <w:rsid w:val="00BA4221"/>
    <w:rsid w:val="00BB602F"/>
    <w:rsid w:val="00BC1C67"/>
    <w:rsid w:val="00BD7CEC"/>
    <w:rsid w:val="00BE0300"/>
    <w:rsid w:val="00C02C0F"/>
    <w:rsid w:val="00C413AF"/>
    <w:rsid w:val="00C77A44"/>
    <w:rsid w:val="00C85DDC"/>
    <w:rsid w:val="00CB1387"/>
    <w:rsid w:val="00CE2D23"/>
    <w:rsid w:val="00CE6251"/>
    <w:rsid w:val="00D1485C"/>
    <w:rsid w:val="00D67BE3"/>
    <w:rsid w:val="00D72603"/>
    <w:rsid w:val="00DA6B9B"/>
    <w:rsid w:val="00DB17CC"/>
    <w:rsid w:val="00DB61C0"/>
    <w:rsid w:val="00DB780A"/>
    <w:rsid w:val="00DD55FF"/>
    <w:rsid w:val="00DD7A86"/>
    <w:rsid w:val="00E47658"/>
    <w:rsid w:val="00E57E93"/>
    <w:rsid w:val="00E612DC"/>
    <w:rsid w:val="00E731CB"/>
    <w:rsid w:val="00E73748"/>
    <w:rsid w:val="00E9059D"/>
    <w:rsid w:val="00E924DD"/>
    <w:rsid w:val="00E928BF"/>
    <w:rsid w:val="00EA12E3"/>
    <w:rsid w:val="00EB2FD5"/>
    <w:rsid w:val="00EC0178"/>
    <w:rsid w:val="00EC0EA8"/>
    <w:rsid w:val="00ED183A"/>
    <w:rsid w:val="00F10513"/>
    <w:rsid w:val="00F323E6"/>
    <w:rsid w:val="00F330DA"/>
    <w:rsid w:val="00F93E22"/>
    <w:rsid w:val="00FD2699"/>
    <w:rsid w:val="00FE3763"/>
    <w:rsid w:val="00FE5F42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 4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00"/>
    <w:pPr>
      <w:spacing w:after="120" w:line="240" w:lineRule="auto"/>
      <w:jc w:val="both"/>
    </w:pPr>
    <w:rPr>
      <w:rFonts w:ascii="Arial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B2FD5"/>
    <w:pPr>
      <w:keepNext/>
      <w:keepLines/>
      <w:spacing w:before="480" w:after="48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18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8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8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8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8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8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8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2FD5"/>
    <w:rPr>
      <w:rFonts w:ascii="Arial" w:eastAsiaTheme="majorEastAsia" w:hAnsi="Arial" w:cs="Times New Roman"/>
      <w:b/>
      <w:bCs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344C8"/>
    <w:pPr>
      <w:spacing w:before="1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2FD5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18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8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8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8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aa">
    <w:name w:val="lista a"/>
    <w:basedOn w:val="Prrafodelista"/>
    <w:link w:val="listaaCar"/>
    <w:rsid w:val="009344C8"/>
  </w:style>
  <w:style w:type="paragraph" w:customStyle="1" w:styleId="listadoa">
    <w:name w:val="listado a"/>
    <w:basedOn w:val="Normal"/>
    <w:link w:val="listadoaCar"/>
    <w:qFormat/>
    <w:rsid w:val="009344C8"/>
  </w:style>
  <w:style w:type="character" w:customStyle="1" w:styleId="PrrafodelistaCar">
    <w:name w:val="Párrafo de lista Car"/>
    <w:basedOn w:val="Fuentedeprrafopredeter"/>
    <w:link w:val="Prrafodelista"/>
    <w:uiPriority w:val="34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aCar">
    <w:name w:val="lista a Car"/>
    <w:basedOn w:val="PrrafodelistaCar"/>
    <w:link w:val="listaa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doaCar">
    <w:name w:val="listado a Car"/>
    <w:basedOn w:val="Fuentedeprrafopredeter"/>
    <w:link w:val="listadoa"/>
    <w:rsid w:val="009344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E0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B95D84"/>
    <w:pPr>
      <w:widowControl w:val="0"/>
      <w:spacing w:after="1158"/>
    </w:pPr>
    <w:rPr>
      <w:rFonts w:ascii="Verdana" w:eastAsia="Times New Roman" w:hAnsi="Verdana" w:cs="Times New Roman"/>
      <w:color w:val="auto"/>
      <w:lang w:eastAsia="es-ES"/>
    </w:rPr>
  </w:style>
  <w:style w:type="paragraph" w:customStyle="1" w:styleId="CM14">
    <w:name w:val="CM14"/>
    <w:basedOn w:val="Default"/>
    <w:next w:val="Default"/>
    <w:rsid w:val="00B95D84"/>
    <w:pPr>
      <w:widowControl w:val="0"/>
      <w:spacing w:after="310"/>
    </w:pPr>
    <w:rPr>
      <w:rFonts w:ascii="Verdana" w:eastAsia="Times New Roman" w:hAnsi="Verdana" w:cs="Times New Roman"/>
      <w:color w:val="auto"/>
      <w:lang w:eastAsia="es-ES"/>
    </w:rPr>
  </w:style>
  <w:style w:type="paragraph" w:styleId="Listaconnmeros4">
    <w:name w:val="List Number 4"/>
    <w:basedOn w:val="Normal"/>
    <w:link w:val="Listaconnmeros4Car"/>
    <w:rsid w:val="00B95D84"/>
    <w:pPr>
      <w:numPr>
        <w:numId w:val="4"/>
      </w:numPr>
      <w:spacing w:before="120"/>
    </w:pPr>
    <w:rPr>
      <w:rFonts w:eastAsia="Calibri"/>
      <w:sz w:val="22"/>
      <w:szCs w:val="22"/>
    </w:rPr>
  </w:style>
  <w:style w:type="character" w:customStyle="1" w:styleId="Listaconnmeros4Car">
    <w:name w:val="Lista con números 4 Car"/>
    <w:basedOn w:val="Fuentedeprrafopredeter"/>
    <w:link w:val="Listaconnmeros4"/>
    <w:rsid w:val="00B95D84"/>
    <w:rPr>
      <w:rFonts w:ascii="Arial" w:eastAsia="Calibri" w:hAnsi="Arial" w:cs="Times New Roman"/>
    </w:rPr>
  </w:style>
  <w:style w:type="paragraph" w:styleId="Lista">
    <w:name w:val="List"/>
    <w:basedOn w:val="Normal"/>
    <w:unhideWhenUsed/>
    <w:rsid w:val="00B95D84"/>
    <w:pPr>
      <w:numPr>
        <w:numId w:val="5"/>
      </w:numPr>
      <w:tabs>
        <w:tab w:val="left" w:pos="4253"/>
      </w:tabs>
      <w:spacing w:before="120"/>
      <w:jc w:val="left"/>
    </w:pPr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B9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3922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922"/>
    <w:rPr>
      <w:rFonts w:ascii="Arial" w:hAnsi="Arial" w:cs="Times New Roman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9B3922"/>
    <w:pPr>
      <w:spacing w:after="0"/>
    </w:pPr>
    <w:rPr>
      <w:rFonts w:ascii="Calibri" w:eastAsia="Times New Roman" w:hAnsi="Calibri" w:cs="Calibri"/>
      <w:b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3922"/>
    <w:rPr>
      <w:rFonts w:ascii="Calibri" w:eastAsia="Times New Roman" w:hAnsi="Calibri" w:cs="Calibri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92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7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7A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7AEB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AEB"/>
    <w:rPr>
      <w:rFonts w:ascii="Arial" w:hAnsi="Arial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5F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5FF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 4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00"/>
    <w:pPr>
      <w:spacing w:after="120" w:line="240" w:lineRule="auto"/>
      <w:jc w:val="both"/>
    </w:pPr>
    <w:rPr>
      <w:rFonts w:ascii="Arial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B2FD5"/>
    <w:pPr>
      <w:keepNext/>
      <w:keepLines/>
      <w:spacing w:before="480" w:after="48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18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8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8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8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8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8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8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2FD5"/>
    <w:rPr>
      <w:rFonts w:ascii="Arial" w:eastAsiaTheme="majorEastAsia" w:hAnsi="Arial" w:cs="Times New Roman"/>
      <w:b/>
      <w:bCs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344C8"/>
    <w:pPr>
      <w:spacing w:before="1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2FD5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18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8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8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8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aa">
    <w:name w:val="lista a"/>
    <w:basedOn w:val="Prrafodelista"/>
    <w:link w:val="listaaCar"/>
    <w:rsid w:val="009344C8"/>
  </w:style>
  <w:style w:type="paragraph" w:customStyle="1" w:styleId="listadoa">
    <w:name w:val="listado a"/>
    <w:basedOn w:val="Normal"/>
    <w:link w:val="listadoaCar"/>
    <w:qFormat/>
    <w:rsid w:val="009344C8"/>
  </w:style>
  <w:style w:type="character" w:customStyle="1" w:styleId="PrrafodelistaCar">
    <w:name w:val="Párrafo de lista Car"/>
    <w:basedOn w:val="Fuentedeprrafopredeter"/>
    <w:link w:val="Prrafodelista"/>
    <w:uiPriority w:val="34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aCar">
    <w:name w:val="lista a Car"/>
    <w:basedOn w:val="PrrafodelistaCar"/>
    <w:link w:val="listaa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doaCar">
    <w:name w:val="listado a Car"/>
    <w:basedOn w:val="Fuentedeprrafopredeter"/>
    <w:link w:val="listadoa"/>
    <w:rsid w:val="009344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E0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B95D84"/>
    <w:pPr>
      <w:widowControl w:val="0"/>
      <w:spacing w:after="1158"/>
    </w:pPr>
    <w:rPr>
      <w:rFonts w:ascii="Verdana" w:eastAsia="Times New Roman" w:hAnsi="Verdana" w:cs="Times New Roman"/>
      <w:color w:val="auto"/>
      <w:lang w:eastAsia="es-ES"/>
    </w:rPr>
  </w:style>
  <w:style w:type="paragraph" w:customStyle="1" w:styleId="CM14">
    <w:name w:val="CM14"/>
    <w:basedOn w:val="Default"/>
    <w:next w:val="Default"/>
    <w:rsid w:val="00B95D84"/>
    <w:pPr>
      <w:widowControl w:val="0"/>
      <w:spacing w:after="310"/>
    </w:pPr>
    <w:rPr>
      <w:rFonts w:ascii="Verdana" w:eastAsia="Times New Roman" w:hAnsi="Verdana" w:cs="Times New Roman"/>
      <w:color w:val="auto"/>
      <w:lang w:eastAsia="es-ES"/>
    </w:rPr>
  </w:style>
  <w:style w:type="paragraph" w:styleId="Listaconnmeros4">
    <w:name w:val="List Number 4"/>
    <w:basedOn w:val="Normal"/>
    <w:link w:val="Listaconnmeros4Car"/>
    <w:rsid w:val="00B95D84"/>
    <w:pPr>
      <w:numPr>
        <w:numId w:val="4"/>
      </w:numPr>
      <w:spacing w:before="120"/>
    </w:pPr>
    <w:rPr>
      <w:rFonts w:eastAsia="Calibri"/>
      <w:sz w:val="22"/>
      <w:szCs w:val="22"/>
    </w:rPr>
  </w:style>
  <w:style w:type="character" w:customStyle="1" w:styleId="Listaconnmeros4Car">
    <w:name w:val="Lista con números 4 Car"/>
    <w:basedOn w:val="Fuentedeprrafopredeter"/>
    <w:link w:val="Listaconnmeros4"/>
    <w:rsid w:val="00B95D84"/>
    <w:rPr>
      <w:rFonts w:ascii="Arial" w:eastAsia="Calibri" w:hAnsi="Arial" w:cs="Times New Roman"/>
    </w:rPr>
  </w:style>
  <w:style w:type="paragraph" w:styleId="Lista">
    <w:name w:val="List"/>
    <w:basedOn w:val="Normal"/>
    <w:unhideWhenUsed/>
    <w:rsid w:val="00B95D84"/>
    <w:pPr>
      <w:numPr>
        <w:numId w:val="5"/>
      </w:numPr>
      <w:tabs>
        <w:tab w:val="left" w:pos="4253"/>
      </w:tabs>
      <w:spacing w:before="120"/>
      <w:jc w:val="left"/>
    </w:pPr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B9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3922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922"/>
    <w:rPr>
      <w:rFonts w:ascii="Arial" w:hAnsi="Arial" w:cs="Times New Roman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9B3922"/>
    <w:pPr>
      <w:spacing w:after="0"/>
    </w:pPr>
    <w:rPr>
      <w:rFonts w:ascii="Calibri" w:eastAsia="Times New Roman" w:hAnsi="Calibri" w:cs="Calibri"/>
      <w:b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3922"/>
    <w:rPr>
      <w:rFonts w:ascii="Calibri" w:eastAsia="Times New Roman" w:hAnsi="Calibri" w:cs="Calibri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92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7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7A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7AEB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AEB"/>
    <w:rPr>
      <w:rFonts w:ascii="Arial" w:hAnsi="Arial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5F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5FF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DE5B-B924-483A-A673-2221124D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320</Characters>
  <Application>Microsoft Office Word</Application>
  <DocSecurity>4</DocSecurity>
  <Lines>320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anco Martín</dc:creator>
  <cp:lastModifiedBy>mdruiz</cp:lastModifiedBy>
  <cp:revision>2</cp:revision>
  <dcterms:created xsi:type="dcterms:W3CDTF">2016-12-02T09:21:00Z</dcterms:created>
  <dcterms:modified xsi:type="dcterms:W3CDTF">2016-12-02T09:21:00Z</dcterms:modified>
</cp:coreProperties>
</file>